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0C6360">
        <w:trPr>
          <w:trHeight w:val="838"/>
        </w:trPr>
        <w:tc>
          <w:tcPr>
            <w:tcW w:w="998" w:type="pct"/>
            <w:vAlign w:val="center"/>
          </w:tcPr>
          <w:p w:rsidR="00532FCD" w:rsidRPr="00231959" w:rsidRDefault="00532FCD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2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532FCD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532FCD" w:rsidP="00A1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532FCD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532FCD" w:rsidRPr="00231959" w:rsidRDefault="00532FCD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8D1" w:rsidRPr="00176742" w:rsidTr="004A08C5">
        <w:trPr>
          <w:trHeight w:val="848"/>
        </w:trPr>
        <w:tc>
          <w:tcPr>
            <w:tcW w:w="998" w:type="pct"/>
            <w:vAlign w:val="center"/>
          </w:tcPr>
          <w:p w:rsidR="00E008D1" w:rsidRPr="00231959" w:rsidRDefault="00E008D1" w:rsidP="00E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3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008D1" w:rsidRPr="00231959" w:rsidRDefault="00E008D1" w:rsidP="00E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008D1" w:rsidRPr="00231959" w:rsidRDefault="00E008D1" w:rsidP="00E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008D1" w:rsidRPr="00231959" w:rsidRDefault="00E008D1" w:rsidP="00E0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008D1" w:rsidRPr="00231959" w:rsidRDefault="00E008D1" w:rsidP="00E00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D62" w:rsidRPr="00176742" w:rsidTr="00596D02">
        <w:trPr>
          <w:trHeight w:val="565"/>
        </w:trPr>
        <w:tc>
          <w:tcPr>
            <w:tcW w:w="998" w:type="pct"/>
            <w:vAlign w:val="center"/>
          </w:tcPr>
          <w:p w:rsidR="00716D62" w:rsidRPr="00231959" w:rsidRDefault="00716D62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7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16D62" w:rsidRPr="00231959" w:rsidRDefault="00716D62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16D62" w:rsidRPr="00231959" w:rsidRDefault="00716D62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16D62" w:rsidRPr="00231959" w:rsidRDefault="00716D62" w:rsidP="007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16D62" w:rsidRPr="00231959" w:rsidRDefault="00716D62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13B" w:rsidRPr="00176742" w:rsidTr="003457C6">
        <w:tc>
          <w:tcPr>
            <w:tcW w:w="998" w:type="pct"/>
            <w:vAlign w:val="center"/>
          </w:tcPr>
          <w:p w:rsidR="004E613B" w:rsidRPr="00231959" w:rsidRDefault="004E613B" w:rsidP="004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8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E613B" w:rsidRPr="00231959" w:rsidRDefault="004E613B" w:rsidP="004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E613B" w:rsidRPr="00231959" w:rsidRDefault="004E613B" w:rsidP="004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E613B" w:rsidRPr="00231959" w:rsidRDefault="004E613B" w:rsidP="004E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E613B" w:rsidRPr="00231959" w:rsidRDefault="004E613B" w:rsidP="004E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010" w:rsidRPr="00176742" w:rsidTr="003457C6">
        <w:tc>
          <w:tcPr>
            <w:tcW w:w="998" w:type="pct"/>
            <w:vAlign w:val="center"/>
          </w:tcPr>
          <w:p w:rsidR="00AA6010" w:rsidRPr="00231959" w:rsidRDefault="00AA6010" w:rsidP="00AA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9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A6010" w:rsidRPr="00231959" w:rsidRDefault="00AA6010" w:rsidP="00AA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A6010" w:rsidRPr="00231959" w:rsidRDefault="00AA6010" w:rsidP="00AA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а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A6010" w:rsidRPr="00231959" w:rsidRDefault="00AA6010" w:rsidP="00AA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A6010" w:rsidRPr="00231959" w:rsidRDefault="00AA6010" w:rsidP="00AA6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CC5" w:rsidRPr="00176742" w:rsidTr="003457C6">
        <w:tc>
          <w:tcPr>
            <w:tcW w:w="998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21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B0CC5" w:rsidRPr="00231959" w:rsidRDefault="006B0CC5" w:rsidP="006B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CC5" w:rsidRPr="00176742" w:rsidTr="00AE3653">
        <w:trPr>
          <w:trHeight w:val="848"/>
        </w:trPr>
        <w:tc>
          <w:tcPr>
            <w:tcW w:w="998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22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B0CC5" w:rsidRPr="00231959" w:rsidRDefault="006B0CC5" w:rsidP="006B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B0CC5" w:rsidRPr="00231959" w:rsidRDefault="006B0CC5" w:rsidP="006B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4F6" w:rsidRPr="00176742" w:rsidTr="00ED34F6">
        <w:trPr>
          <w:trHeight w:val="278"/>
        </w:trPr>
        <w:tc>
          <w:tcPr>
            <w:tcW w:w="998" w:type="pct"/>
            <w:vMerge w:val="restart"/>
            <w:vAlign w:val="center"/>
          </w:tcPr>
          <w:p w:rsidR="00ED34F6" w:rsidRPr="00231959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23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ED34F6" w:rsidRPr="00231959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ED34F6" w:rsidRPr="00231959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D34F6" w:rsidRPr="00231959" w:rsidRDefault="00ED34F6" w:rsidP="00ED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 w:val="restart"/>
            <w:vAlign w:val="center"/>
          </w:tcPr>
          <w:p w:rsidR="00ED34F6" w:rsidRPr="00231959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4F6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ED34F6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ED34F6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D34F6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ED34F6" w:rsidRDefault="00ED34F6" w:rsidP="00ED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/>
            <w:vAlign w:val="center"/>
          </w:tcPr>
          <w:p w:rsidR="00ED34F6" w:rsidRDefault="00ED34F6" w:rsidP="00ED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BF2" w:rsidRPr="00176742" w:rsidTr="003457C6">
        <w:trPr>
          <w:trHeight w:val="277"/>
        </w:trPr>
        <w:tc>
          <w:tcPr>
            <w:tcW w:w="998" w:type="pct"/>
            <w:vAlign w:val="center"/>
          </w:tcPr>
          <w:p w:rsidR="00393BF2" w:rsidRPr="00231959" w:rsidRDefault="00393BF2" w:rsidP="0039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26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93BF2" w:rsidRPr="00231959" w:rsidRDefault="00393BF2" w:rsidP="0039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93BF2" w:rsidRPr="00231959" w:rsidRDefault="00393BF2" w:rsidP="0039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93BF2" w:rsidRPr="00231959" w:rsidRDefault="00393BF2" w:rsidP="0039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93BF2" w:rsidRPr="00393BF2" w:rsidRDefault="00393BF2" w:rsidP="0039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2F6" w:rsidRPr="00176742" w:rsidTr="003457C6">
        <w:trPr>
          <w:trHeight w:val="277"/>
        </w:trPr>
        <w:tc>
          <w:tcPr>
            <w:tcW w:w="998" w:type="pct"/>
            <w:vAlign w:val="center"/>
          </w:tcPr>
          <w:p w:rsidR="00B112F6" w:rsidRPr="00231959" w:rsidRDefault="00B112F6" w:rsidP="00B1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27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112F6" w:rsidRPr="00231959" w:rsidRDefault="00B112F6" w:rsidP="00B1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112F6" w:rsidRPr="00231959" w:rsidRDefault="00B112F6" w:rsidP="00B1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112F6" w:rsidRPr="00231959" w:rsidRDefault="00B112F6" w:rsidP="00B1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112F6" w:rsidRPr="00231959" w:rsidRDefault="00B112F6" w:rsidP="00B11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360" w:rsidRPr="00176742" w:rsidTr="003457C6">
        <w:trPr>
          <w:trHeight w:val="277"/>
        </w:trPr>
        <w:tc>
          <w:tcPr>
            <w:tcW w:w="998" w:type="pct"/>
            <w:vAlign w:val="center"/>
          </w:tcPr>
          <w:p w:rsidR="00232360" w:rsidRPr="00231959" w:rsidRDefault="00232360" w:rsidP="0023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31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32360" w:rsidRPr="00231959" w:rsidRDefault="00232360" w:rsidP="0023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32360" w:rsidRPr="00231959" w:rsidRDefault="00232360" w:rsidP="0023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32360" w:rsidRPr="00231959" w:rsidRDefault="00232360" w:rsidP="0023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32360" w:rsidRPr="00231959" w:rsidRDefault="00232360" w:rsidP="00232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15" w:rsidRPr="00176742" w:rsidTr="003457C6">
        <w:trPr>
          <w:trHeight w:val="277"/>
        </w:trPr>
        <w:tc>
          <w:tcPr>
            <w:tcW w:w="998" w:type="pct"/>
            <w:vAlign w:val="center"/>
          </w:tcPr>
          <w:p w:rsidR="00294E15" w:rsidRPr="00231959" w:rsidRDefault="00294E15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33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94E15" w:rsidRPr="00231959" w:rsidRDefault="00294E15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94E15" w:rsidRPr="00231959" w:rsidRDefault="00294E15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94E15" w:rsidRPr="00231959" w:rsidRDefault="00294E15" w:rsidP="0029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94E15" w:rsidRPr="00231959" w:rsidRDefault="00294E15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66" w:rsidRPr="00176742" w:rsidTr="00E841D1">
        <w:trPr>
          <w:trHeight w:val="300"/>
        </w:trPr>
        <w:tc>
          <w:tcPr>
            <w:tcW w:w="998" w:type="pct"/>
            <w:vAlign w:val="center"/>
          </w:tcPr>
          <w:p w:rsidR="00A85866" w:rsidRPr="00231959" w:rsidRDefault="00A85866" w:rsidP="00A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35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85866" w:rsidRPr="00231959" w:rsidRDefault="00A85866" w:rsidP="00A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85866" w:rsidRPr="00231959" w:rsidRDefault="00A85866" w:rsidP="00A8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85866" w:rsidRPr="00231959" w:rsidRDefault="00A85866" w:rsidP="00A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A85866" w:rsidRPr="00231959" w:rsidRDefault="00A85866" w:rsidP="00A8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FC5" w:rsidRPr="00176742" w:rsidTr="00D33214">
        <w:trPr>
          <w:trHeight w:val="565"/>
        </w:trPr>
        <w:tc>
          <w:tcPr>
            <w:tcW w:w="998" w:type="pct"/>
            <w:vAlign w:val="center"/>
          </w:tcPr>
          <w:p w:rsidR="009D2FC5" w:rsidRPr="00231959" w:rsidRDefault="009D2FC5" w:rsidP="009D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39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D2FC5" w:rsidRPr="00231959" w:rsidRDefault="009D2FC5" w:rsidP="009D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D2FC5" w:rsidRPr="00231959" w:rsidRDefault="009D2FC5" w:rsidP="009D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D2FC5" w:rsidRPr="00231959" w:rsidRDefault="009D2FC5" w:rsidP="009D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D2FC5" w:rsidRPr="00231959" w:rsidRDefault="009D2FC5" w:rsidP="009D2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BD0" w:rsidRPr="00176742" w:rsidTr="003457C6">
        <w:trPr>
          <w:trHeight w:val="277"/>
        </w:trPr>
        <w:tc>
          <w:tcPr>
            <w:tcW w:w="998" w:type="pct"/>
            <w:vAlign w:val="center"/>
          </w:tcPr>
          <w:p w:rsidR="005C4BD0" w:rsidRPr="00231959" w:rsidRDefault="005C4BD0" w:rsidP="005C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1 от 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C4BD0" w:rsidRPr="00231959" w:rsidRDefault="005C4BD0" w:rsidP="005C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C4BD0" w:rsidRPr="00231959" w:rsidRDefault="005C4BD0" w:rsidP="005C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C4BD0" w:rsidRPr="00231959" w:rsidRDefault="005C4BD0" w:rsidP="005C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C4BD0" w:rsidRPr="00231959" w:rsidRDefault="005C4BD0" w:rsidP="005C4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6C" w:rsidRPr="00176742" w:rsidTr="003457C6">
        <w:trPr>
          <w:trHeight w:val="277"/>
        </w:trPr>
        <w:tc>
          <w:tcPr>
            <w:tcW w:w="998" w:type="pct"/>
            <w:vAlign w:val="center"/>
          </w:tcPr>
          <w:p w:rsidR="00813D6C" w:rsidRPr="00231959" w:rsidRDefault="00813D6C" w:rsidP="008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4 от 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13D6C" w:rsidRPr="00231959" w:rsidRDefault="00813D6C" w:rsidP="008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13D6C" w:rsidRPr="00231959" w:rsidRDefault="00813D6C" w:rsidP="008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13D6C" w:rsidRPr="00231959" w:rsidRDefault="00813D6C" w:rsidP="008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813D6C" w:rsidRPr="00231959" w:rsidRDefault="00813D6C" w:rsidP="0081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9C4" w:rsidRPr="00176742" w:rsidTr="00604858">
        <w:trPr>
          <w:trHeight w:val="565"/>
        </w:trPr>
        <w:tc>
          <w:tcPr>
            <w:tcW w:w="998" w:type="pct"/>
            <w:vAlign w:val="center"/>
          </w:tcPr>
          <w:p w:rsidR="008109C4" w:rsidRPr="00231959" w:rsidRDefault="008109C4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6 от 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109C4" w:rsidRPr="00231959" w:rsidRDefault="008109C4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109C4" w:rsidRPr="00231959" w:rsidRDefault="008109C4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109C4" w:rsidRPr="00231959" w:rsidRDefault="008109C4" w:rsidP="0081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109C4" w:rsidRPr="00231959" w:rsidRDefault="008109C4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9C4" w:rsidRPr="00176742" w:rsidTr="003457C6">
        <w:trPr>
          <w:trHeight w:val="277"/>
        </w:trPr>
        <w:tc>
          <w:tcPr>
            <w:tcW w:w="998" w:type="pct"/>
            <w:vAlign w:val="center"/>
          </w:tcPr>
          <w:p w:rsidR="008109C4" w:rsidRPr="00231959" w:rsidRDefault="008109C4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8</w:t>
            </w:r>
            <w:r w:rsidR="0077755E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109C4" w:rsidRPr="00231959" w:rsidRDefault="008109C4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109C4" w:rsidRPr="00231959" w:rsidRDefault="0077755E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="008109C4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r w:rsidR="008109C4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109C4" w:rsidRPr="00231959" w:rsidRDefault="008109C4" w:rsidP="0081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109C4" w:rsidRPr="00231959" w:rsidRDefault="008109C4" w:rsidP="0081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4CC" w:rsidRPr="00176742" w:rsidTr="003B74CC">
        <w:trPr>
          <w:trHeight w:val="278"/>
        </w:trPr>
        <w:tc>
          <w:tcPr>
            <w:tcW w:w="998" w:type="pct"/>
            <w:vMerge w:val="restart"/>
            <w:vAlign w:val="center"/>
          </w:tcPr>
          <w:p w:rsidR="003B74CC" w:rsidRPr="00231959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3 от 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3B74CC" w:rsidRPr="00231959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3B74CC" w:rsidRPr="00231959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B74CC" w:rsidRPr="00231959" w:rsidRDefault="003B74CC" w:rsidP="003B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3B74CC" w:rsidRPr="00231959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4CC" w:rsidRPr="00176742" w:rsidTr="003B74CC">
        <w:trPr>
          <w:trHeight w:val="135"/>
        </w:trPr>
        <w:tc>
          <w:tcPr>
            <w:tcW w:w="998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3B74CC" w:rsidRDefault="003B74CC" w:rsidP="003B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CC" w:rsidRPr="00176742" w:rsidTr="003457C6">
        <w:trPr>
          <w:trHeight w:val="135"/>
        </w:trPr>
        <w:tc>
          <w:tcPr>
            <w:tcW w:w="998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3B74CC" w:rsidRDefault="003B74CC" w:rsidP="003B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Merge/>
            <w:vAlign w:val="center"/>
          </w:tcPr>
          <w:p w:rsidR="003B74CC" w:rsidRDefault="003B74CC" w:rsidP="003B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2F0B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90BF5"/>
    <w:rsid w:val="0089129E"/>
    <w:rsid w:val="0089188F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A7D1B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4E16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1D1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251D-1EED-4A2A-A87D-3166E7E9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00</cp:revision>
  <cp:lastPrinted>2020-12-16T03:52:00Z</cp:lastPrinted>
  <dcterms:created xsi:type="dcterms:W3CDTF">2022-04-03T06:04:00Z</dcterms:created>
  <dcterms:modified xsi:type="dcterms:W3CDTF">2023-11-03T03:09:00Z</dcterms:modified>
</cp:coreProperties>
</file>